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57" w:rsidRDefault="00520A57" w:rsidP="00520A57">
      <w:pPr>
        <w:jc w:val="righ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ab/>
        <w:t>УТВЕРЖДЕН</w:t>
      </w:r>
    </w:p>
    <w:p w:rsidR="00520A57" w:rsidRDefault="00520A57" w:rsidP="00520A5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риказом </w:t>
      </w:r>
      <w:proofErr w:type="spellStart"/>
      <w:r>
        <w:rPr>
          <w:szCs w:val="28"/>
        </w:rPr>
        <w:t>врип</w:t>
      </w:r>
      <w:proofErr w:type="spellEnd"/>
      <w:r w:rsidR="0000604D">
        <w:rPr>
          <w:szCs w:val="28"/>
        </w:rPr>
        <w:t xml:space="preserve"> </w:t>
      </w:r>
      <w:r>
        <w:rPr>
          <w:szCs w:val="28"/>
        </w:rPr>
        <w:t xml:space="preserve"> председателя</w:t>
      </w:r>
    </w:p>
    <w:p w:rsidR="00520A57" w:rsidRDefault="00520A57" w:rsidP="00520A5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кшинского районного суда</w:t>
      </w:r>
    </w:p>
    <w:p w:rsidR="00520A57" w:rsidRDefault="00520A57" w:rsidP="00520A5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Забайкальского края </w:t>
      </w:r>
    </w:p>
    <w:p w:rsidR="00520A57" w:rsidRDefault="00520A57" w:rsidP="00520A57">
      <w:pPr>
        <w:jc w:val="right"/>
        <w:rPr>
          <w:szCs w:val="28"/>
        </w:rPr>
      </w:pP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 w:rsidR="009C2089">
        <w:rPr>
          <w:szCs w:val="28"/>
        </w:rPr>
        <w:t>от  «11</w:t>
      </w:r>
      <w:r w:rsidR="00212B8E">
        <w:rPr>
          <w:szCs w:val="28"/>
        </w:rPr>
        <w:t>» декабря</w:t>
      </w:r>
      <w:r w:rsidR="009C2089">
        <w:rPr>
          <w:szCs w:val="28"/>
        </w:rPr>
        <w:t xml:space="preserve">  2023 г. №  1</w:t>
      </w:r>
      <w:r w:rsidR="009A6B3E">
        <w:rPr>
          <w:szCs w:val="28"/>
        </w:rPr>
        <w:t>8</w:t>
      </w:r>
      <w:r>
        <w:rPr>
          <w:szCs w:val="28"/>
        </w:rPr>
        <w:t xml:space="preserve"> о/д</w:t>
      </w:r>
    </w:p>
    <w:p w:rsidR="00520A57" w:rsidRDefault="00520A57" w:rsidP="00520A57"/>
    <w:p w:rsidR="00520A57" w:rsidRDefault="00520A57" w:rsidP="00520A57"/>
    <w:p w:rsidR="00520A57" w:rsidRDefault="00520A57" w:rsidP="00520A57">
      <w:pPr>
        <w:jc w:val="center"/>
        <w:rPr>
          <w:b/>
        </w:rPr>
      </w:pPr>
      <w:r>
        <w:rPr>
          <w:b/>
        </w:rPr>
        <w:t>ПЛАН</w:t>
      </w:r>
    </w:p>
    <w:p w:rsidR="00520A57" w:rsidRDefault="00DE61A2" w:rsidP="00520A57">
      <w:pPr>
        <w:jc w:val="center"/>
        <w:rPr>
          <w:b/>
        </w:rPr>
      </w:pPr>
      <w:r>
        <w:rPr>
          <w:b/>
        </w:rPr>
        <w:t xml:space="preserve"> </w:t>
      </w:r>
      <w:r w:rsidR="00520A57">
        <w:rPr>
          <w:b/>
        </w:rPr>
        <w:t xml:space="preserve"> противодействия коррупции </w:t>
      </w:r>
      <w:r w:rsidR="00BC3CD8">
        <w:rPr>
          <w:b/>
        </w:rPr>
        <w:t>в  Акшинском районном суде</w:t>
      </w:r>
      <w:r w:rsidR="00520A57">
        <w:rPr>
          <w:b/>
        </w:rPr>
        <w:t xml:space="preserve"> </w:t>
      </w:r>
      <w:r w:rsidR="00212B8E">
        <w:rPr>
          <w:b/>
        </w:rPr>
        <w:t>Забайкальского края на 202</w:t>
      </w:r>
      <w:r w:rsidR="00004A31">
        <w:rPr>
          <w:b/>
        </w:rPr>
        <w:t>4</w:t>
      </w:r>
      <w:r w:rsidR="00520A57">
        <w:rPr>
          <w:b/>
        </w:rPr>
        <w:t xml:space="preserve"> год</w:t>
      </w:r>
    </w:p>
    <w:p w:rsidR="00520A57" w:rsidRDefault="00520A57" w:rsidP="00520A57">
      <w:pPr>
        <w:jc w:val="center"/>
        <w:rPr>
          <w:b/>
        </w:rPr>
      </w:pPr>
    </w:p>
    <w:p w:rsidR="00520A57" w:rsidRDefault="00520A57" w:rsidP="00520A57">
      <w:r>
        <w:t xml:space="preserve"> </w:t>
      </w:r>
    </w:p>
    <w:tbl>
      <w:tblPr>
        <w:tblW w:w="15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6"/>
        <w:gridCol w:w="2552"/>
        <w:gridCol w:w="2126"/>
        <w:gridCol w:w="1312"/>
      </w:tblGrid>
      <w:tr w:rsidR="00520A57" w:rsidTr="00653E36">
        <w:trPr>
          <w:trHeight w:val="68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520A57" w:rsidRDefault="00520A57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ени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ind w:left="103" w:hanging="10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520A57" w:rsidTr="00653E36"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о-методическое обеспечение  реализации антикоррупционной политики</w:t>
            </w: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DE61A2">
            <w:pPr>
              <w:jc w:val="both"/>
              <w:rPr>
                <w:szCs w:val="28"/>
              </w:rPr>
            </w:pPr>
            <w:r>
              <w:t>Осуществлять подготовку предложений и проектов локальных нормативных актов Суда, а также вносить изменения в действующие локальные нормативные акты для приведения в соответствие с изменениями в законодательстве Российской Федерации</w:t>
            </w:r>
            <w:r w:rsidR="00DE61A2">
              <w:t xml:space="preserve">, направленными на реализацию мер </w:t>
            </w:r>
            <w:r>
              <w:t xml:space="preserve"> по противодействию коррупции </w:t>
            </w:r>
            <w:r w:rsidR="00DE61A2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212B8E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DE61A2">
            <w:pPr>
              <w:jc w:val="both"/>
              <w:rPr>
                <w:szCs w:val="28"/>
              </w:rPr>
            </w:pPr>
            <w: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Суда. </w:t>
            </w:r>
            <w:r w:rsidR="00DE61A2"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212B8E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 года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t>Обобщать практику рассмотрения обращений граждан и организаций по фактам коррупции и принимать меры по повышению результативности и эффективности работы с указанными обращения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одить мониторинг печатных и электронных средств массовой информации по выявлению публикаций о проявлен</w:t>
            </w:r>
            <w:r w:rsidR="00DE61A2">
              <w:rPr>
                <w:szCs w:val="28"/>
              </w:rPr>
              <w:t>ии коррупции в Суде. Проводить</w:t>
            </w:r>
            <w:r>
              <w:rPr>
                <w:szCs w:val="28"/>
              </w:rPr>
              <w:t xml:space="preserve"> пров</w:t>
            </w:r>
            <w:r w:rsidR="00DE61A2">
              <w:rPr>
                <w:szCs w:val="28"/>
              </w:rPr>
              <w:t>ерки указанных фактов и принимать соответствующие</w:t>
            </w:r>
            <w:r>
              <w:rPr>
                <w:szCs w:val="28"/>
              </w:rPr>
              <w:t xml:space="preserve"> мер</w:t>
            </w:r>
            <w:r w:rsidR="00DE61A2">
              <w:rPr>
                <w:szCs w:val="28"/>
              </w:rPr>
              <w:t>ы</w:t>
            </w:r>
            <w:r>
              <w:rPr>
                <w:szCs w:val="28"/>
              </w:rPr>
              <w:t xml:space="preserve">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DE61A2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2" w:rsidRDefault="00DE6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2" w:rsidRDefault="00DE61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одить мониторинг ведения раздела «Противодействие коррупции» на официальном сайте Акшинского районного с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2" w:rsidRDefault="00DE61A2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, консуль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2" w:rsidRDefault="00C001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 декабр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A2" w:rsidRDefault="00DE61A2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DE6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E61A2">
              <w:rPr>
                <w:szCs w:val="28"/>
              </w:rPr>
              <w:t>6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DE61A2">
            <w:pPr>
              <w:jc w:val="both"/>
              <w:rPr>
                <w:szCs w:val="28"/>
              </w:rPr>
            </w:pPr>
            <w:r>
              <w:t xml:space="preserve"> Обеспечить представление сведений о ходе реализации мер по противодействию коррупции в </w:t>
            </w:r>
            <w:r w:rsidR="00DE61A2">
              <w:t xml:space="preserve">Акшинском </w:t>
            </w:r>
            <w:r>
              <w:t xml:space="preserve">районном суде. </w:t>
            </w:r>
            <w:r w:rsidR="00DE61A2">
              <w:t xml:space="preserve"> </w:t>
            </w:r>
            <w:r>
              <w:t xml:space="preserve"> </w:t>
            </w:r>
            <w:r w:rsidR="00DE61A2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DE6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20A57">
              <w:rPr>
                <w:szCs w:val="28"/>
              </w:rPr>
              <w:t xml:space="preserve"> сроки, установленные Управлением Судебного департамента в Забайкальском крае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DE6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E61A2">
              <w:rPr>
                <w:szCs w:val="28"/>
              </w:rPr>
              <w:t>7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</w:t>
            </w:r>
            <w:r>
              <w:t>Обеспечить действенное функционирование аттестационной комиссии по проведению аттестации федеральных государственных гражданских служащих Суда, конкурсной комиссии Суда по проведению конкурса на заме</w:t>
            </w:r>
            <w:r w:rsidR="00DE61A2">
              <w:t>щение вакантной должности</w:t>
            </w:r>
            <w:r>
              <w:t xml:space="preserve"> государственной гражданской службы С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both"/>
              <w:rPr>
                <w:szCs w:val="28"/>
              </w:rPr>
            </w:pPr>
            <w:r>
              <w:t>Продолжить работу по формированию у государственных гражданских служащих Суда отрицательного отношения к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both"/>
            </w:pPr>
            <w:r>
              <w:t>Осуществлять взаимодействие с  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0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081259">
            <w:pPr>
              <w:jc w:val="both"/>
            </w:pPr>
            <w:r>
              <w:t xml:space="preserve">Осуществлять взаимодействие с </w:t>
            </w:r>
            <w:r w:rsidR="00081259">
              <w:t>Комиссией Совета</w:t>
            </w:r>
            <w:r>
              <w:t xml:space="preserve"> судей Забайкальского края по </w:t>
            </w:r>
            <w:r w:rsidR="00081259">
              <w:t xml:space="preserve">реализации мероприятий </w:t>
            </w:r>
            <w:r>
              <w:t xml:space="preserve"> противодействия коррупции</w:t>
            </w:r>
            <w:r w:rsidR="00081259">
              <w:t>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редседатель с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081259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59" w:rsidRDefault="000812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59" w:rsidRDefault="00081259" w:rsidP="00081259">
            <w:pPr>
              <w:jc w:val="both"/>
            </w:pPr>
            <w:r>
              <w:t xml:space="preserve">Принять участие в мероприятиях, направленных  на повышение эффективности международного сотрудничества Российской Федерации в области противодействия коррупции и укреплении международного авторитета Росс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59" w:rsidRDefault="00081259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59" w:rsidRDefault="000812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259" w:rsidRDefault="00081259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0812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081259">
              <w:rPr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753C34">
            <w:pPr>
              <w:jc w:val="both"/>
            </w:pPr>
            <w:r>
              <w:t>Разработать проект плана противодействия коррупции на 202</w:t>
            </w:r>
            <w:r w:rsidR="00753C34">
              <w:t>5</w:t>
            </w:r>
            <w:r>
              <w:t xml:space="preserve"> год и представить его на утверждение в установленном поряд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AD1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 Противодействие коррупции при прохождении государственной гражданской службы</w:t>
            </w: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911E0E">
            <w:pPr>
              <w:jc w:val="both"/>
              <w:rPr>
                <w:szCs w:val="28"/>
              </w:rPr>
            </w:pPr>
            <w:proofErr w:type="gramStart"/>
            <w:r>
              <w:t xml:space="preserve">Обеспечить реализацию </w:t>
            </w:r>
            <w:r w:rsidR="00911E0E">
              <w:t xml:space="preserve">федеральными </w:t>
            </w:r>
            <w:r>
              <w:t>государственными гражданскими служащими</w:t>
            </w:r>
            <w:r w:rsidR="00911E0E">
              <w:t xml:space="preserve">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, </w:t>
            </w:r>
            <w: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  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911E0E">
            <w:pPr>
              <w:jc w:val="both"/>
              <w:rPr>
                <w:szCs w:val="28"/>
              </w:rPr>
            </w:pPr>
            <w:r>
              <w:t xml:space="preserve">Обеспечить реализацию </w:t>
            </w:r>
            <w:r w:rsidR="00911E0E">
              <w:t xml:space="preserve">федеральными </w:t>
            </w:r>
            <w:r>
              <w:t>государственными гражданскими служащими</w:t>
            </w:r>
            <w:r w:rsidR="00911E0E">
              <w:t>,</w:t>
            </w:r>
            <w:r>
              <w:t xml:space="preserve"> </w:t>
            </w:r>
            <w:r w:rsidR="00911E0E">
              <w:t xml:space="preserve">назначение на которые и освобождение от которых осуществляется председателем суда, </w:t>
            </w:r>
            <w:r>
              <w:t xml:space="preserve"> обязанности по уведомлению представителя нанимателя о намерении выполнять иную оплачиваемую работу </w:t>
            </w:r>
            <w:r w:rsidR="00911E0E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911E0E">
            <w:pPr>
              <w:jc w:val="both"/>
              <w:rPr>
                <w:szCs w:val="28"/>
              </w:rPr>
            </w:pPr>
            <w:proofErr w:type="gramStart"/>
            <w:r w:rsidRPr="00850B21">
              <w:rPr>
                <w:color w:val="FF0000"/>
              </w:rPr>
              <w:t xml:space="preserve">Обеспечить реализацию </w:t>
            </w:r>
            <w:r w:rsidR="00911E0E" w:rsidRPr="00850B21">
              <w:rPr>
                <w:color w:val="FF0000"/>
              </w:rPr>
              <w:t xml:space="preserve">федеральными </w:t>
            </w:r>
            <w:r w:rsidRPr="00850B21">
              <w:rPr>
                <w:color w:val="FF0000"/>
              </w:rPr>
              <w:t xml:space="preserve">государственными </w:t>
            </w:r>
            <w:r w:rsidRPr="00850B21">
              <w:rPr>
                <w:color w:val="FF0000"/>
              </w:rPr>
              <w:lastRenderedPageBreak/>
              <w:t xml:space="preserve">гражданскими служащими Суда обязанности по уведомлению представителя нанимателя о возникновении </w:t>
            </w:r>
            <w:r w:rsidR="00911E0E" w:rsidRPr="00850B21">
              <w:rPr>
                <w:color w:val="FF0000"/>
              </w:rPr>
              <w:t xml:space="preserve">конфликта интересов или о возможности его возникновения  </w:t>
            </w:r>
            <w:r w:rsidR="00855E9D">
              <w:rPr>
                <w:color w:val="FF0000"/>
              </w:rPr>
              <w:t xml:space="preserve">(нужно проверить!!!!!! </w:t>
            </w:r>
            <w:proofErr w:type="gramEnd"/>
            <w:r w:rsidR="00855E9D">
              <w:rPr>
                <w:color w:val="FF0000"/>
              </w:rPr>
              <w:t>за 2024 год) приказ УСД от 2.06.2023 № 30 о/с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мощник </w:t>
            </w:r>
            <w:r>
              <w:rPr>
                <w:szCs w:val="28"/>
              </w:rPr>
              <w:lastRenderedPageBreak/>
              <w:t>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 w:rsidRPr="00942212">
              <w:rPr>
                <w:color w:val="FF0000"/>
                <w:szCs w:val="28"/>
              </w:rPr>
              <w:lastRenderedPageBreak/>
              <w:t>2.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940114">
            <w:pPr>
              <w:jc w:val="both"/>
            </w:pPr>
            <w:r>
              <w:t xml:space="preserve">Обеспечить реализацию </w:t>
            </w:r>
            <w:r w:rsidR="00940114">
              <w:t xml:space="preserve">федеральными </w:t>
            </w:r>
            <w:r>
              <w:t xml:space="preserve">государственными гражданскими служащими Суда обязанности по </w:t>
            </w:r>
            <w:r w:rsidR="00940114">
              <w:t xml:space="preserve">получению разрешения представителя нанимателя на участие на безвозмездной основе в управлении некоммерческими организациями   </w:t>
            </w:r>
            <w:r>
              <w:t xml:space="preserve">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 w:rsidP="00940114">
            <w:pPr>
              <w:jc w:val="both"/>
            </w:pPr>
            <w:proofErr w:type="gramStart"/>
            <w:r>
              <w:t xml:space="preserve">Обеспечить реализацию постановления Правительства Российской Федерации от  5 октября 2020г. № 1602 «Положение о порядке участия  федерального государственного гражданского служащего на безвозмездной основе в управлении коммерческой организацией, являющейся организацией 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  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 w:rsidP="00940114">
            <w:pPr>
              <w:jc w:val="both"/>
            </w:pPr>
            <w:r>
              <w:t>Обеспечить реализацию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322515" w:rsidRDefault="003225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 w:rsidP="00940114">
            <w:pPr>
              <w:jc w:val="both"/>
            </w:pPr>
            <w:r>
              <w:t>Обеспечить разъяснение порядка заполнения и представления федеральными  государственными гражданскими служащими  суда</w:t>
            </w:r>
            <w:r w:rsidR="00355AFA">
              <w:t xml:space="preserve"> </w:t>
            </w:r>
            <w:r>
              <w:t xml:space="preserve"> справок о доходах, расходах, 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</w:t>
            </w:r>
            <w:r w:rsidR="00355AFA">
              <w:t xml:space="preserve">супруг </w:t>
            </w:r>
            <w:r w:rsidR="00355AFA">
              <w:lastRenderedPageBreak/>
              <w:t>(</w:t>
            </w:r>
            <w:r>
              <w:t>супругов</w:t>
            </w:r>
            <w:r w:rsidR="00355AFA">
              <w:t>)</w:t>
            </w:r>
            <w:r>
              <w:t xml:space="preserve"> и несовершеннолетних де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355A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8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355AFA" w:rsidP="00355AFA">
            <w:pPr>
              <w:jc w:val="both"/>
            </w:pPr>
            <w:proofErr w:type="gramStart"/>
            <w: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 гражданской службы, назначение на которые и освобождение от которых осуществляется председателем суда, размещали общедоступную информацию, а также данные, позволяющие их идентифицировать   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355AFA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 с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 апрел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9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 w:rsidP="00753C34">
            <w:pPr>
              <w:jc w:val="both"/>
            </w:pPr>
            <w:r>
              <w:t>Осуществить сбор сведений о доходах, расходах, об имуществе и обязательствах имущественного характера судей Акшинского районного суда, мирового судьи судебного участка № 52 Акшинского судебного района, а также их супруг (супругов) и несовершеннолетних детей за период за период с 1 января по 31 декабр</w:t>
            </w:r>
            <w:r w:rsidR="00212B8E">
              <w:t>я 202</w:t>
            </w:r>
            <w:r w:rsidR="00753C34">
              <w:t>3</w:t>
            </w:r>
            <w:r>
              <w:t xml:space="preserve"> г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0 апрел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0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 w:rsidP="00BE58E8">
            <w:pPr>
              <w:jc w:val="both"/>
            </w:pPr>
            <w:r>
              <w:t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  и несовершеннолетних детей за пери</w:t>
            </w:r>
            <w:r w:rsidR="00212B8E">
              <w:t>од с 1 января по 31 декабря 202</w:t>
            </w:r>
            <w:r w:rsidR="00BE58E8">
              <w:t>3</w:t>
            </w:r>
            <w: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 w:rsidP="00C001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0014E">
              <w:rPr>
                <w:szCs w:val="28"/>
              </w:rPr>
              <w:t>30</w:t>
            </w:r>
            <w:r>
              <w:rPr>
                <w:szCs w:val="28"/>
              </w:rPr>
              <w:t xml:space="preserve"> апреля </w:t>
            </w:r>
            <w:r w:rsidR="00C0014E">
              <w:rPr>
                <w:szCs w:val="28"/>
              </w:rPr>
              <w:t xml:space="preserve">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 w:rsidP="000247A2">
            <w:pPr>
              <w:jc w:val="both"/>
            </w:pPr>
            <w:proofErr w:type="gramStart"/>
            <w:r>
              <w:t>В соответствии с требованиями Указа Президента Российской Федерации от 8 июля 2013 г. № 613 «Вопросы противодействия коррупции» подготовить и разместить на официальном сайте суда сведения о доходах, расходах, об имуществе и обязательствах имущественного характера судей, государственных гражданских служащих суда, а также их супруг (супругов) и несовершеннолетних детей за пери</w:t>
            </w:r>
            <w:r w:rsidR="00212B8E">
              <w:t>од с 1 января по 31 декабря 202</w:t>
            </w:r>
            <w:r w:rsidR="000247A2">
              <w:t>3</w:t>
            </w:r>
            <w:r>
              <w:t xml:space="preserve">г.   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, консуль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C001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рок, не превышающий 14 рабочих дней со дня истечения срока, установленного </w:t>
            </w:r>
            <w:r>
              <w:rPr>
                <w:szCs w:val="28"/>
              </w:rPr>
              <w:lastRenderedPageBreak/>
              <w:t>для их подачи (до 23 мая включительно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 w:rsidP="00355AFA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 w:rsidP="00326105">
            <w:pPr>
              <w:jc w:val="both"/>
            </w:pPr>
            <w:r>
              <w:t xml:space="preserve">Обобщить сведения о доходах, расходах, об имуществе и обязательствах имущественного характера </w:t>
            </w:r>
            <w:r w:rsidR="00182070">
              <w:t xml:space="preserve">судей, </w:t>
            </w:r>
            <w:r>
              <w:t xml:space="preserve"> а также </w:t>
            </w:r>
            <w:r w:rsidR="00182070">
              <w:t xml:space="preserve"> из супруг (супругов) и несовершеннолетних детей за период  с 1 января по 31 декабря 202</w:t>
            </w:r>
            <w:r w:rsidR="00326105">
              <w:t>3</w:t>
            </w:r>
            <w:r w:rsidR="00182070">
              <w:t>г. По итогам обобщения представить докладную записки председателю с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 w:rsidP="00C001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0014E">
              <w:rPr>
                <w:szCs w:val="28"/>
              </w:rPr>
              <w:t>30 июн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 w:rsidP="0043232F">
            <w:pPr>
              <w:jc w:val="both"/>
            </w:pPr>
            <w:r w:rsidRPr="00182070">
              <w:t xml:space="preserve">Провести анализ сведений о доходах, расходах, об имуществе и обязательствах имущественного характера </w:t>
            </w:r>
            <w:r>
              <w:t xml:space="preserve">федеральных </w:t>
            </w:r>
            <w:r w:rsidRPr="00182070">
              <w:t>госуда</w:t>
            </w:r>
            <w:r>
              <w:t>рственных гражданских служащих с</w:t>
            </w:r>
            <w:r w:rsidRPr="00182070">
              <w:t>уда, а также</w:t>
            </w:r>
            <w:r>
              <w:t xml:space="preserve"> из супруг (супругов) </w:t>
            </w:r>
            <w:r w:rsidRPr="00182070">
              <w:t xml:space="preserve"> и несовершеннолетних детей за пери</w:t>
            </w:r>
            <w:r w:rsidR="00212B8E">
              <w:t>од с 1 января по 31 декабря 202</w:t>
            </w:r>
            <w:r w:rsidR="0043232F">
              <w:t>3</w:t>
            </w:r>
            <w:r w:rsidRPr="00182070">
              <w:t xml:space="preserve"> г. По результатам анализа представить докладную записку председателю с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 июн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 w:rsidP="00355AFA">
            <w:pPr>
              <w:jc w:val="both"/>
            </w:pPr>
            <w:proofErr w:type="gramStart"/>
            <w:r>
              <w:t>Осуществить проверку достоверности  и полноты сведений о доходах, об имуществе и  обязательствах  имущественного характера 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, назначаемыми и увольняемыми председателем суда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 по мере необходимост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 w:rsidP="00182070">
            <w:pPr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ответствием расходов федеральных государственных гражданских служащих,   назначаемых и увольняемых председателем суда, а также их супруг (супругов) и несовершеннолетних детей доходу данны</w:t>
            </w:r>
            <w:r w:rsidRPr="00182070">
              <w:rPr>
                <w:b/>
              </w:rPr>
              <w:t xml:space="preserve">х </w:t>
            </w:r>
            <w:r>
              <w:t>лиц и их супруг (супруго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 w:rsidRPr="00182070">
              <w:rPr>
                <w:szCs w:val="28"/>
              </w:rPr>
              <w:t>в течение года по мере необходимост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355AFA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182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6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C0BCC" w:rsidP="00355AFA">
            <w:pPr>
              <w:jc w:val="both"/>
            </w:pPr>
            <w:r>
              <w:t>Провести анализ сведений о размещении информации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,  представляемых федеральными государственными гражданскими служащими, </w:t>
            </w:r>
            <w:r w:rsidR="00435241">
              <w:t>замещающими должности  федеральной государственной гражданской службы, назначение на которые и освобождение от которых осуществляется председателем с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435241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435241">
            <w:pPr>
              <w:jc w:val="center"/>
              <w:rPr>
                <w:szCs w:val="28"/>
              </w:rPr>
            </w:pPr>
            <w:r w:rsidRPr="00182070">
              <w:rPr>
                <w:szCs w:val="28"/>
              </w:rPr>
              <w:t>в течение года по мере необходимост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AFA" w:rsidRDefault="00355AFA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7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 w:rsidP="00435241">
            <w:pPr>
              <w:jc w:val="both"/>
            </w:pPr>
            <w:r>
              <w:t xml:space="preserve">Проводить работу по выявлению случаев возникновения конфликта интересов. По каждому случаю конфликта интересов  применять меры юридической ответственности, предусмотренные законодательством Российской Федерации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8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 w:rsidP="00435241">
            <w:pPr>
              <w:jc w:val="both"/>
            </w:pPr>
            <w:r>
              <w:t>Проводить анализ соблюдения 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суда, выполнения иной оплачиваемой работы, 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9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 w:rsidP="00435241">
            <w:pPr>
              <w:jc w:val="both"/>
            </w:pPr>
            <w:r w:rsidRPr="00435241">
              <w:t xml:space="preserve"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дарков и порядка сдачи подарка, и </w:t>
            </w:r>
            <w:r>
              <w:t xml:space="preserve">представлять предложения о применении  мер юридической ответственности  </w:t>
            </w:r>
            <w:r w:rsidRPr="00435241"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0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435241" w:rsidP="00940114">
            <w:pPr>
              <w:jc w:val="both"/>
            </w:pPr>
            <w:proofErr w:type="gramStart"/>
            <w:r>
              <w:t xml:space="preserve">Обеспечить принятие мер по повышению эффективности контроля за соблюдением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, </w:t>
            </w:r>
            <w:r>
              <w:lastRenderedPageBreak/>
              <w:t>требований законодательства</w:t>
            </w:r>
            <w:r w:rsidR="0082140E">
              <w:t xml:space="preserve"> Российской Федерации 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 </w:t>
            </w:r>
            <w: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82140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821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940114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653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653E36" w:rsidP="00653E36">
            <w:pPr>
              <w:jc w:val="both"/>
            </w:pPr>
            <w:proofErr w:type="gramStart"/>
            <w:r>
              <w:t>Обеспечить принятие мер по повышению эффективности кадровой работы в части,  касающейся ведения личных дел федеральных государственных гражданских служащих, замещающими должности федеральной государственной гражданской службы, назначение на которые  и освобождение от которых осуществляется председателем суда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</w:t>
            </w:r>
            <w:proofErr w:type="gramEnd"/>
            <w:r>
              <w:t xml:space="preserve"> возможного конфликта интерес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653E36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653E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14" w:rsidRDefault="00940114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 Антикоррупционное образование</w:t>
            </w: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653E36" w:rsidP="00653E36">
            <w:pPr>
              <w:jc w:val="both"/>
            </w:pPr>
            <w:r>
              <w:t xml:space="preserve"> Осуществлять  методическое и консультативное сопровождение исполнения положений законодательства Российской Федерации  по противодействию коррупции федеральным  государственным   гражданским  служащим, в должностные обязанности которого входит противодействие корруп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 xml:space="preserve">в течение года  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653E36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36" w:rsidRDefault="00857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36" w:rsidRDefault="0085745E">
            <w:pPr>
              <w:jc w:val="both"/>
            </w:pPr>
            <w:r>
              <w:t xml:space="preserve">Организовать участие федеральных государственных гражданских служащих, впервые поступивших на федеральную государственную гражданскую службу для замещения должностей, включенных в соответствующий перечень  должностей, в мероприятиях  по профессиональному развитию в области противодействия корруп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36" w:rsidRDefault="0085745E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36" w:rsidRDefault="0085745E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36" w:rsidRDefault="00653E36">
            <w:pPr>
              <w:jc w:val="center"/>
              <w:rPr>
                <w:b/>
                <w:szCs w:val="28"/>
              </w:rPr>
            </w:pPr>
          </w:p>
        </w:tc>
      </w:tr>
      <w:tr w:rsidR="00520A57" w:rsidTr="00653E36"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</w:rPr>
            </w:pPr>
          </w:p>
          <w:p w:rsidR="00520A57" w:rsidRDefault="00520A57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. Обеспечение доступа граждан и организаций к информации о деятельности  Акшинского районного суда Забайкальского края</w:t>
            </w:r>
          </w:p>
        </w:tc>
      </w:tr>
      <w:tr w:rsidR="00520A57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 w:rsidP="0085745E">
            <w:pPr>
              <w:jc w:val="both"/>
            </w:pPr>
            <w:r>
              <w:t xml:space="preserve">Осуществлять размещение на официальном сайте Суда </w:t>
            </w:r>
            <w:r w:rsidR="0085745E">
              <w:t xml:space="preserve">данных судебной статистики по делам коррупционной направленности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, консуль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745E" w:rsidRDefault="0085745E">
            <w:pPr>
              <w:rPr>
                <w:szCs w:val="28"/>
              </w:rPr>
            </w:pPr>
            <w:r>
              <w:rPr>
                <w:szCs w:val="28"/>
              </w:rPr>
              <w:t xml:space="preserve"> до 30 апреля</w:t>
            </w:r>
            <w:r w:rsidR="00520A57">
              <w:rPr>
                <w:szCs w:val="28"/>
              </w:rPr>
              <w:t xml:space="preserve">  </w:t>
            </w:r>
          </w:p>
          <w:p w:rsidR="00520A57" w:rsidRDefault="00520A5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A57" w:rsidRDefault="00520A57">
            <w:pPr>
              <w:jc w:val="center"/>
              <w:rPr>
                <w:b/>
                <w:szCs w:val="28"/>
              </w:rPr>
            </w:pPr>
          </w:p>
        </w:tc>
      </w:tr>
      <w:tr w:rsidR="0085745E" w:rsidTr="00653E3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5E" w:rsidRDefault="00857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5E" w:rsidRDefault="0085745E" w:rsidP="0085745E">
            <w:pPr>
              <w:jc w:val="both"/>
            </w:pPr>
            <w:r>
              <w:t xml:space="preserve">Осуществлять ведение и наполнение раздела «Противодействие коррупции» на официальном сайте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5E" w:rsidRDefault="0085745E">
            <w:pPr>
              <w:rPr>
                <w:szCs w:val="28"/>
              </w:rPr>
            </w:pPr>
            <w:r>
              <w:rPr>
                <w:szCs w:val="28"/>
              </w:rPr>
              <w:t>помощник председателя, консульт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5E" w:rsidRDefault="0085745E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5E" w:rsidRDefault="0085745E">
            <w:pPr>
              <w:jc w:val="center"/>
              <w:rPr>
                <w:b/>
                <w:szCs w:val="28"/>
              </w:rPr>
            </w:pPr>
          </w:p>
        </w:tc>
      </w:tr>
    </w:tbl>
    <w:p w:rsidR="006722A5" w:rsidRDefault="006722A5"/>
    <w:sectPr w:rsidR="006722A5" w:rsidSect="00520A5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0F"/>
    <w:rsid w:val="00004A31"/>
    <w:rsid w:val="0000604D"/>
    <w:rsid w:val="000247A2"/>
    <w:rsid w:val="00081259"/>
    <w:rsid w:val="00182070"/>
    <w:rsid w:val="001910A0"/>
    <w:rsid w:val="00212B8E"/>
    <w:rsid w:val="00264650"/>
    <w:rsid w:val="002B6930"/>
    <w:rsid w:val="00322515"/>
    <w:rsid w:val="00323D32"/>
    <w:rsid w:val="00326105"/>
    <w:rsid w:val="00355AFA"/>
    <w:rsid w:val="003B770F"/>
    <w:rsid w:val="003C0BCC"/>
    <w:rsid w:val="0043232F"/>
    <w:rsid w:val="00435241"/>
    <w:rsid w:val="00483976"/>
    <w:rsid w:val="004D40F6"/>
    <w:rsid w:val="00520A57"/>
    <w:rsid w:val="0056264F"/>
    <w:rsid w:val="00647882"/>
    <w:rsid w:val="00653E36"/>
    <w:rsid w:val="006722A5"/>
    <w:rsid w:val="00682576"/>
    <w:rsid w:val="00724084"/>
    <w:rsid w:val="00753C34"/>
    <w:rsid w:val="007A31F8"/>
    <w:rsid w:val="0082140E"/>
    <w:rsid w:val="00850B21"/>
    <w:rsid w:val="00855E9D"/>
    <w:rsid w:val="0085745E"/>
    <w:rsid w:val="00911E0E"/>
    <w:rsid w:val="00934167"/>
    <w:rsid w:val="00940114"/>
    <w:rsid w:val="00942212"/>
    <w:rsid w:val="009A6B3E"/>
    <w:rsid w:val="009C2089"/>
    <w:rsid w:val="00AD1388"/>
    <w:rsid w:val="00AE45E1"/>
    <w:rsid w:val="00BC3CD8"/>
    <w:rsid w:val="00BE58E8"/>
    <w:rsid w:val="00C0014E"/>
    <w:rsid w:val="00DD4243"/>
    <w:rsid w:val="00DE61A2"/>
    <w:rsid w:val="00E1174A"/>
    <w:rsid w:val="00E84AF4"/>
    <w:rsid w:val="00E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A5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3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3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A5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3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3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54D6-9877-4350-A867-C562715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2-12T01:14:00Z</cp:lastPrinted>
  <dcterms:created xsi:type="dcterms:W3CDTF">2023-12-12T00:39:00Z</dcterms:created>
  <dcterms:modified xsi:type="dcterms:W3CDTF">2024-02-07T02:00:00Z</dcterms:modified>
</cp:coreProperties>
</file>